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02B8" w14:textId="77777777" w:rsidR="00084F2F" w:rsidRPr="004B5F92" w:rsidRDefault="00084F2F" w:rsidP="004B5F92">
      <w:pPr>
        <w:wordWrap w:val="0"/>
        <w:rPr>
          <w:rFonts w:ascii="ＭＳ 明朝" w:hAnsi="ＭＳ 明朝"/>
        </w:rPr>
      </w:pPr>
      <w:r w:rsidRPr="004B5F92">
        <w:rPr>
          <w:rFonts w:ascii="ＭＳ 明朝" w:hAnsi="ＭＳ 明朝" w:hint="eastAsia"/>
        </w:rPr>
        <w:t>様式第</w:t>
      </w:r>
      <w:r w:rsidR="006D73C8" w:rsidRPr="004B5F92">
        <w:rPr>
          <w:rFonts w:ascii="ＭＳ 明朝" w:hAnsi="ＭＳ 明朝" w:hint="eastAsia"/>
        </w:rPr>
        <w:t>２</w:t>
      </w:r>
      <w:r w:rsidRPr="004B5F92">
        <w:rPr>
          <w:rFonts w:ascii="ＭＳ 明朝" w:hAnsi="ＭＳ 明朝" w:hint="eastAsia"/>
        </w:rPr>
        <w:t>号</w:t>
      </w:r>
      <w:r w:rsidR="006D73C8" w:rsidRPr="004B5F92">
        <w:rPr>
          <w:rFonts w:ascii="ＭＳ 明朝" w:hAnsi="ＭＳ 明朝" w:hint="eastAsia"/>
        </w:rPr>
        <w:t>の３</w:t>
      </w:r>
      <w:r w:rsidRPr="004B5F92">
        <w:rPr>
          <w:rFonts w:ascii="ＭＳ 明朝" w:hAnsi="ＭＳ 明朝"/>
        </w:rPr>
        <w:t>(</w:t>
      </w:r>
      <w:r w:rsidRPr="004B5F92">
        <w:rPr>
          <w:rFonts w:ascii="ＭＳ 明朝" w:hAnsi="ＭＳ 明朝" w:hint="eastAsia"/>
        </w:rPr>
        <w:t>第</w:t>
      </w:r>
      <w:r w:rsidR="00393D46" w:rsidRPr="004B5F92">
        <w:rPr>
          <w:rFonts w:ascii="ＭＳ 明朝" w:hAnsi="ＭＳ 明朝" w:hint="eastAsia"/>
        </w:rPr>
        <w:t>７</w:t>
      </w:r>
      <w:r w:rsidRPr="004B5F92">
        <w:rPr>
          <w:rFonts w:ascii="ＭＳ 明朝" w:hAnsi="ＭＳ 明朝" w:hint="eastAsia"/>
        </w:rPr>
        <w:t>条関係</w:t>
      </w:r>
      <w:r w:rsidRPr="004B5F92">
        <w:rPr>
          <w:rFonts w:ascii="ＭＳ 明朝" w:hAnsi="ＭＳ 明朝"/>
        </w:rPr>
        <w:t>)</w:t>
      </w:r>
    </w:p>
    <w:p w14:paraId="3B9D3C90" w14:textId="77777777" w:rsidR="00726F68" w:rsidRDefault="00726F68" w:rsidP="00726F68">
      <w:pPr>
        <w:autoSpaceDE w:val="0"/>
        <w:autoSpaceDN w:val="0"/>
        <w:adjustRightInd w:val="0"/>
        <w:rPr>
          <w:rFonts w:ascii="ＭＳ 明朝"/>
        </w:rPr>
      </w:pPr>
    </w:p>
    <w:p w14:paraId="1A29337C" w14:textId="77777777" w:rsidR="00EC18DB" w:rsidRPr="00CA1794" w:rsidRDefault="00EC18DB" w:rsidP="00726F68">
      <w:pPr>
        <w:autoSpaceDE w:val="0"/>
        <w:autoSpaceDN w:val="0"/>
        <w:adjustRightInd w:val="0"/>
        <w:rPr>
          <w:rFonts w:ascii="ＭＳ 明朝"/>
        </w:rPr>
      </w:pPr>
    </w:p>
    <w:p w14:paraId="39A8E75A" w14:textId="77777777" w:rsidR="00084F2F" w:rsidRPr="006D73C8" w:rsidRDefault="00EC18DB" w:rsidP="00726F68">
      <w:pPr>
        <w:autoSpaceDE w:val="0"/>
        <w:autoSpaceDN w:val="0"/>
        <w:adjustRightInd w:val="0"/>
        <w:jc w:val="center"/>
        <w:rPr>
          <w:rFonts w:ascii="ＭＳ 明朝"/>
        </w:rPr>
      </w:pPr>
      <w:r w:rsidRPr="006D73C8">
        <w:rPr>
          <w:rFonts w:ascii="ＭＳ 明朝" w:hAnsi="ＭＳ 明朝" w:hint="eastAsia"/>
        </w:rPr>
        <w:t>確</w:t>
      </w:r>
      <w:r w:rsidR="006D73C8" w:rsidRPr="006D73C8">
        <w:rPr>
          <w:rFonts w:ascii="ＭＳ 明朝" w:hAnsi="ＭＳ 明朝" w:hint="eastAsia"/>
        </w:rPr>
        <w:t xml:space="preserve">　</w:t>
      </w:r>
      <w:r w:rsidRPr="006D73C8">
        <w:rPr>
          <w:rFonts w:ascii="ＭＳ 明朝" w:hAnsi="ＭＳ 明朝" w:hint="eastAsia"/>
        </w:rPr>
        <w:t>約</w:t>
      </w:r>
      <w:r w:rsidR="006D73C8" w:rsidRPr="006D73C8">
        <w:rPr>
          <w:rFonts w:ascii="ＭＳ 明朝" w:hAnsi="ＭＳ 明朝" w:hint="eastAsia"/>
        </w:rPr>
        <w:t xml:space="preserve">　</w:t>
      </w:r>
      <w:r w:rsidRPr="006D73C8">
        <w:rPr>
          <w:rFonts w:ascii="ＭＳ 明朝" w:hAnsi="ＭＳ 明朝" w:hint="eastAsia"/>
        </w:rPr>
        <w:t>書</w:t>
      </w:r>
    </w:p>
    <w:p w14:paraId="1FC0303A" w14:textId="77777777" w:rsidR="00EC18DB" w:rsidRDefault="00EC18DB" w:rsidP="00EC18DB">
      <w:pPr>
        <w:autoSpaceDE w:val="0"/>
        <w:autoSpaceDN w:val="0"/>
        <w:adjustRightInd w:val="0"/>
        <w:rPr>
          <w:rFonts w:ascii="ＭＳ 明朝"/>
        </w:rPr>
      </w:pPr>
    </w:p>
    <w:p w14:paraId="2B06F451" w14:textId="77777777" w:rsidR="00EC18DB" w:rsidRDefault="00EC18DB" w:rsidP="00EC18DB">
      <w:pPr>
        <w:autoSpaceDE w:val="0"/>
        <w:autoSpaceDN w:val="0"/>
        <w:adjustRightInd w:val="0"/>
        <w:rPr>
          <w:rFonts w:ascii="ＭＳ 明朝"/>
        </w:rPr>
      </w:pPr>
    </w:p>
    <w:p w14:paraId="44D799B2" w14:textId="77777777" w:rsidR="00EC18DB" w:rsidRDefault="00EC18DB" w:rsidP="00EC18DB">
      <w:pPr>
        <w:autoSpaceDE w:val="0"/>
        <w:autoSpaceDN w:val="0"/>
        <w:adjustRightInd w:val="0"/>
        <w:ind w:firstLineChars="100" w:firstLine="240"/>
        <w:rPr>
          <w:rFonts w:ascii="ＭＳ 明朝"/>
        </w:rPr>
      </w:pPr>
      <w:r>
        <w:rPr>
          <w:rFonts w:ascii="ＭＳ 明朝" w:hAnsi="ＭＳ 明朝" w:hint="eastAsia"/>
        </w:rPr>
        <w:t>多賀町長　　様</w:t>
      </w:r>
    </w:p>
    <w:p w14:paraId="1E302C70" w14:textId="77777777" w:rsidR="00EC18DB" w:rsidRDefault="00EC18DB" w:rsidP="00EC18DB">
      <w:pPr>
        <w:autoSpaceDE w:val="0"/>
        <w:autoSpaceDN w:val="0"/>
        <w:adjustRightInd w:val="0"/>
        <w:rPr>
          <w:rFonts w:ascii="ＭＳ 明朝"/>
        </w:rPr>
      </w:pPr>
    </w:p>
    <w:p w14:paraId="3925984F" w14:textId="77777777" w:rsidR="00EC18DB" w:rsidRDefault="00EC18DB" w:rsidP="00EC18DB">
      <w:pPr>
        <w:autoSpaceDE w:val="0"/>
        <w:autoSpaceDN w:val="0"/>
        <w:adjustRightInd w:val="0"/>
        <w:rPr>
          <w:rFonts w:ascii="ＭＳ 明朝"/>
        </w:rPr>
      </w:pPr>
    </w:p>
    <w:p w14:paraId="7250DD72" w14:textId="77777777" w:rsidR="00EC18DB" w:rsidRDefault="00EC18DB" w:rsidP="00EC18DB">
      <w:pPr>
        <w:autoSpaceDE w:val="0"/>
        <w:autoSpaceDN w:val="0"/>
        <w:adjustRightInd w:val="0"/>
        <w:ind w:firstLineChars="100" w:firstLine="240"/>
        <w:rPr>
          <w:rFonts w:ascii="ＭＳ 明朝"/>
        </w:rPr>
      </w:pPr>
      <w:r>
        <w:rPr>
          <w:rFonts w:ascii="ＭＳ 明朝" w:hAnsi="ＭＳ 明朝" w:hint="eastAsia"/>
        </w:rPr>
        <w:t>多賀町空き家住宅等除却支援事業補助金の交付申請を行うに当たり、私が相続人の代表となって、この空き家住宅の除却工事を実施しようとするものです。</w:t>
      </w:r>
    </w:p>
    <w:p w14:paraId="234C5AF2" w14:textId="77777777" w:rsidR="00EC18DB" w:rsidRDefault="00EC18DB" w:rsidP="00EC18DB">
      <w:pPr>
        <w:autoSpaceDE w:val="0"/>
        <w:autoSpaceDN w:val="0"/>
        <w:adjustRightInd w:val="0"/>
        <w:ind w:firstLineChars="100" w:firstLine="240"/>
        <w:rPr>
          <w:rFonts w:ascii="ＭＳ 明朝"/>
        </w:rPr>
      </w:pPr>
      <w:r>
        <w:rPr>
          <w:rFonts w:ascii="ＭＳ 明朝" w:hAnsi="ＭＳ 明朝" w:hint="eastAsia"/>
        </w:rPr>
        <w:t>なお、相続人の間に当該空き家住宅に係る紛争等が発生したときは、私が責任を持って解決します。</w:t>
      </w:r>
    </w:p>
    <w:p w14:paraId="4349CB8F" w14:textId="77777777" w:rsidR="00EC18DB" w:rsidRDefault="00EC18DB" w:rsidP="00EC18DB">
      <w:pPr>
        <w:autoSpaceDE w:val="0"/>
        <w:autoSpaceDN w:val="0"/>
        <w:adjustRightInd w:val="0"/>
        <w:rPr>
          <w:rFonts w:ascii="ＭＳ 明朝"/>
        </w:rPr>
      </w:pPr>
    </w:p>
    <w:p w14:paraId="0112F808" w14:textId="77777777" w:rsidR="00EC18DB" w:rsidRDefault="00EC18DB" w:rsidP="00EC18DB">
      <w:pPr>
        <w:autoSpaceDE w:val="0"/>
        <w:autoSpaceDN w:val="0"/>
        <w:adjustRightInd w:val="0"/>
        <w:rPr>
          <w:rFonts w:ascii="ＭＳ 明朝"/>
        </w:rPr>
      </w:pPr>
    </w:p>
    <w:p w14:paraId="4FC1FE88" w14:textId="37D88EFA" w:rsidR="00EC18DB" w:rsidRDefault="00DB79FE" w:rsidP="00EC18DB">
      <w:pPr>
        <w:autoSpaceDE w:val="0"/>
        <w:autoSpaceDN w:val="0"/>
        <w:adjustRightInd w:val="0"/>
        <w:jc w:val="right"/>
        <w:rPr>
          <w:rFonts w:ascii="ＭＳ 明朝"/>
        </w:rPr>
      </w:pPr>
      <w:r>
        <w:rPr>
          <w:rFonts w:ascii="ＭＳ 明朝" w:hAnsi="ＭＳ 明朝" w:hint="eastAsia"/>
        </w:rPr>
        <w:t xml:space="preserve">令和　　　</w:t>
      </w:r>
      <w:r w:rsidR="00EC18DB">
        <w:rPr>
          <w:rFonts w:ascii="ＭＳ 明朝" w:hAnsi="ＭＳ 明朝" w:hint="eastAsia"/>
        </w:rPr>
        <w:t>年　　　月　　　日</w:t>
      </w:r>
    </w:p>
    <w:p w14:paraId="604E8704" w14:textId="77777777" w:rsidR="00EC18DB" w:rsidRDefault="00EC18DB" w:rsidP="00EC18DB">
      <w:pPr>
        <w:autoSpaceDE w:val="0"/>
        <w:autoSpaceDN w:val="0"/>
        <w:adjustRightInd w:val="0"/>
        <w:rPr>
          <w:rFonts w:ascii="ＭＳ 明朝"/>
        </w:rPr>
      </w:pPr>
    </w:p>
    <w:p w14:paraId="3F9E8111" w14:textId="77777777" w:rsidR="00EC18DB" w:rsidRDefault="00EC18DB" w:rsidP="00EC18DB">
      <w:pPr>
        <w:autoSpaceDE w:val="0"/>
        <w:autoSpaceDN w:val="0"/>
        <w:adjustRightInd w:val="0"/>
        <w:rPr>
          <w:rFonts w:ascii="ＭＳ 明朝"/>
        </w:rPr>
      </w:pPr>
    </w:p>
    <w:p w14:paraId="3ECA3022" w14:textId="77777777" w:rsidR="00EC18DB" w:rsidRPr="00EC18DB" w:rsidRDefault="00EC18DB" w:rsidP="00EC18DB">
      <w:pPr>
        <w:autoSpaceDE w:val="0"/>
        <w:autoSpaceDN w:val="0"/>
        <w:adjustRightInd w:val="0"/>
        <w:ind w:firstLineChars="200" w:firstLine="480"/>
        <w:rPr>
          <w:rFonts w:ascii="ＭＳ 明朝"/>
          <w:u w:val="single"/>
        </w:rPr>
      </w:pPr>
      <w:r>
        <w:rPr>
          <w:rFonts w:ascii="ＭＳ 明朝" w:hAnsi="ＭＳ 明朝" w:hint="eastAsia"/>
        </w:rPr>
        <w:t xml:space="preserve">空き家住宅の所在地　　</w:t>
      </w:r>
      <w:r w:rsidRPr="00EC18DB">
        <w:rPr>
          <w:rFonts w:ascii="ＭＳ 明朝" w:hAnsi="ＭＳ 明朝" w:hint="eastAsia"/>
          <w:u w:val="single"/>
        </w:rPr>
        <w:t>多賀町大字</w:t>
      </w:r>
      <w:r>
        <w:rPr>
          <w:rFonts w:ascii="ＭＳ 明朝" w:hAnsi="ＭＳ 明朝" w:hint="eastAsia"/>
          <w:u w:val="single"/>
        </w:rPr>
        <w:t xml:space="preserve">　　　　　　　　　　　　　　</w:t>
      </w:r>
    </w:p>
    <w:p w14:paraId="6DA562B6" w14:textId="77777777" w:rsidR="00EC18DB" w:rsidRDefault="00EC18DB" w:rsidP="00EC18DB">
      <w:pPr>
        <w:autoSpaceDE w:val="0"/>
        <w:autoSpaceDN w:val="0"/>
        <w:adjustRightInd w:val="0"/>
        <w:rPr>
          <w:rFonts w:ascii="ＭＳ 明朝"/>
        </w:rPr>
      </w:pPr>
    </w:p>
    <w:p w14:paraId="7CC8E290" w14:textId="77777777" w:rsidR="00EC18DB" w:rsidRDefault="00EC18DB" w:rsidP="00EC18DB">
      <w:pPr>
        <w:autoSpaceDE w:val="0"/>
        <w:autoSpaceDN w:val="0"/>
        <w:adjustRightInd w:val="0"/>
        <w:rPr>
          <w:rFonts w:ascii="ＭＳ 明朝"/>
        </w:rPr>
      </w:pPr>
    </w:p>
    <w:p w14:paraId="41A8B7A8" w14:textId="77777777" w:rsidR="00EC18DB" w:rsidRPr="00EC18DB" w:rsidRDefault="00EC18DB" w:rsidP="00EC18DB">
      <w:pPr>
        <w:autoSpaceDE w:val="0"/>
        <w:autoSpaceDN w:val="0"/>
        <w:adjustRightInd w:val="0"/>
        <w:ind w:firstLineChars="200" w:firstLine="480"/>
        <w:rPr>
          <w:rFonts w:ascii="ＭＳ 明朝"/>
          <w:u w:val="single"/>
        </w:rPr>
      </w:pPr>
      <w:r>
        <w:rPr>
          <w:rFonts w:ascii="ＭＳ 明朝" w:hAnsi="ＭＳ 明朝" w:hint="eastAsia"/>
        </w:rPr>
        <w:t xml:space="preserve">空き家住宅の名義人　　</w:t>
      </w:r>
      <w:r>
        <w:rPr>
          <w:rFonts w:ascii="ＭＳ 明朝" w:hAnsi="ＭＳ 明朝" w:hint="eastAsia"/>
          <w:u w:val="single"/>
        </w:rPr>
        <w:t xml:space="preserve">　　　　　　　　　　　　　　　　　　　</w:t>
      </w:r>
    </w:p>
    <w:p w14:paraId="009A7FED" w14:textId="77777777" w:rsidR="00EC18DB" w:rsidRDefault="00EC18DB" w:rsidP="00EC18DB">
      <w:pPr>
        <w:autoSpaceDE w:val="0"/>
        <w:autoSpaceDN w:val="0"/>
        <w:adjustRightInd w:val="0"/>
        <w:rPr>
          <w:rFonts w:ascii="ＭＳ 明朝"/>
        </w:rPr>
      </w:pPr>
    </w:p>
    <w:p w14:paraId="422A5D0C" w14:textId="77777777" w:rsidR="00EC18DB" w:rsidRDefault="00EC18DB" w:rsidP="00EC18DB">
      <w:pPr>
        <w:autoSpaceDE w:val="0"/>
        <w:autoSpaceDN w:val="0"/>
        <w:adjustRightInd w:val="0"/>
        <w:rPr>
          <w:rFonts w:ascii="ＭＳ 明朝"/>
        </w:rPr>
      </w:pPr>
    </w:p>
    <w:p w14:paraId="6E4066CE" w14:textId="77777777" w:rsidR="00EC18DB" w:rsidRDefault="00EC18DB" w:rsidP="00EC18DB">
      <w:pPr>
        <w:autoSpaceDE w:val="0"/>
        <w:autoSpaceDN w:val="0"/>
        <w:adjustRightInd w:val="0"/>
        <w:ind w:firstLineChars="1800" w:firstLine="4320"/>
        <w:rPr>
          <w:rFonts w:ascii="ＭＳ 明朝"/>
        </w:rPr>
      </w:pPr>
      <w:r>
        <w:rPr>
          <w:rFonts w:ascii="ＭＳ 明朝" w:hAnsi="ＭＳ 明朝" w:hint="eastAsia"/>
        </w:rPr>
        <w:t>相続人代表</w:t>
      </w:r>
    </w:p>
    <w:p w14:paraId="37B4E326" w14:textId="77777777" w:rsidR="00EC18DB" w:rsidRDefault="00EC18DB" w:rsidP="00EC18DB">
      <w:pPr>
        <w:autoSpaceDE w:val="0"/>
        <w:autoSpaceDN w:val="0"/>
        <w:adjustRightInd w:val="0"/>
        <w:rPr>
          <w:rFonts w:ascii="ＭＳ 明朝"/>
        </w:rPr>
      </w:pPr>
    </w:p>
    <w:p w14:paraId="317AFB74" w14:textId="77777777" w:rsidR="00EC18DB" w:rsidRDefault="00EC18DB" w:rsidP="00EC18DB">
      <w:pPr>
        <w:autoSpaceDE w:val="0"/>
        <w:autoSpaceDN w:val="0"/>
        <w:adjustRightInd w:val="0"/>
        <w:ind w:firstLineChars="2200" w:firstLine="5280"/>
        <w:rPr>
          <w:rFonts w:ascii="ＭＳ 明朝"/>
        </w:rPr>
      </w:pPr>
      <w:r>
        <w:rPr>
          <w:rFonts w:ascii="ＭＳ 明朝" w:hAnsi="ＭＳ 明朝" w:hint="eastAsia"/>
        </w:rPr>
        <w:t>住所</w:t>
      </w:r>
    </w:p>
    <w:p w14:paraId="560D5207" w14:textId="77777777" w:rsidR="00EC18DB" w:rsidRPr="00EC18DB" w:rsidRDefault="00EC18DB" w:rsidP="00EC18DB"/>
    <w:p w14:paraId="5810BBEB" w14:textId="77777777" w:rsidR="00516181" w:rsidRPr="00516181" w:rsidRDefault="00516181" w:rsidP="00516181">
      <w:pPr>
        <w:rPr>
          <w:rFonts w:ascii="ＭＳ 明朝" w:hAnsi="ＭＳ 明朝"/>
        </w:rPr>
      </w:pPr>
      <w:r>
        <w:rPr>
          <w:rFonts w:hint="eastAsia"/>
        </w:rPr>
        <w:t xml:space="preserve">　　　</w:t>
      </w:r>
      <w:r w:rsidR="00FE0A3E">
        <w:rPr>
          <w:rFonts w:hint="eastAsia"/>
        </w:rPr>
        <w:t xml:space="preserve">　　　　　　　　　　　　　　　　　　　</w:t>
      </w:r>
      <w:r>
        <w:rPr>
          <w:rFonts w:hint="eastAsia"/>
        </w:rPr>
        <w:t xml:space="preserve">氏名　　　　　　　　　　　</w:t>
      </w:r>
      <w:r w:rsidRPr="00516181">
        <w:rPr>
          <w:rFonts w:ascii="ＭＳ 明朝" w:hAnsi="ＭＳ 明朝" w:hint="eastAsia"/>
        </w:rPr>
        <w:t xml:space="preserve">　　</w:t>
      </w:r>
      <w:r w:rsidRPr="00516181">
        <w:rPr>
          <w:rFonts w:ascii="ＭＳ 明朝" w:hAnsi="ＭＳ 明朝"/>
        </w:rPr>
        <w:t>(</w:t>
      </w:r>
      <w:r w:rsidRPr="00516181">
        <w:rPr>
          <w:rFonts w:ascii="ＭＳ 明朝" w:hAnsi="ＭＳ 明朝" w:hint="eastAsia"/>
        </w:rPr>
        <w:t>※</w:t>
      </w:r>
      <w:r w:rsidRPr="00516181">
        <w:rPr>
          <w:rFonts w:ascii="ＭＳ 明朝" w:hAnsi="ＭＳ 明朝"/>
        </w:rPr>
        <w:t>)</w:t>
      </w:r>
    </w:p>
    <w:p w14:paraId="15061D5C" w14:textId="77777777" w:rsidR="00516181" w:rsidRPr="00516181" w:rsidRDefault="00516181" w:rsidP="00516181">
      <w:pPr>
        <w:rPr>
          <w:rFonts w:ascii="ＭＳ 明朝"/>
        </w:rPr>
      </w:pPr>
    </w:p>
    <w:p w14:paraId="26A116FC" w14:textId="77777777" w:rsidR="00EC18DB" w:rsidRPr="00EC18DB" w:rsidRDefault="00516181" w:rsidP="00516181">
      <w:r>
        <w:rPr>
          <w:rFonts w:ascii="ＭＳ 明朝" w:hAnsi="ＭＳ 明朝" w:hint="eastAsia"/>
        </w:rPr>
        <w:t xml:space="preserve">　　　　　　　　　　　</w:t>
      </w:r>
      <w:r w:rsidR="002B1AD1">
        <w:rPr>
          <w:rFonts w:ascii="ＭＳ 明朝" w:hAnsi="ＭＳ 明朝" w:hint="eastAsia"/>
        </w:rPr>
        <w:t xml:space="preserve">　</w:t>
      </w:r>
      <w:r>
        <w:rPr>
          <w:rFonts w:ascii="ＭＳ 明朝" w:hAnsi="ＭＳ 明朝" w:hint="eastAsia"/>
        </w:rPr>
        <w:t xml:space="preserve">　　　</w:t>
      </w:r>
      <w:r w:rsidRPr="00516181">
        <w:rPr>
          <w:rFonts w:ascii="ＭＳ 明朝" w:hAnsi="ＭＳ 明朝"/>
        </w:rPr>
        <w:t>(</w:t>
      </w:r>
      <w:r w:rsidRPr="00516181">
        <w:rPr>
          <w:rFonts w:ascii="ＭＳ 明朝" w:hAnsi="ＭＳ 明朝" w:hint="eastAsia"/>
        </w:rPr>
        <w:t>※</w:t>
      </w:r>
      <w:r w:rsidRPr="00516181">
        <w:rPr>
          <w:rFonts w:ascii="ＭＳ 明朝" w:hAnsi="ＭＳ 明朝"/>
        </w:rPr>
        <w:t>)</w:t>
      </w:r>
      <w:r w:rsidRPr="00516181">
        <w:rPr>
          <w:rFonts w:ascii="ＭＳ 明朝" w:hAnsi="ＭＳ 明朝" w:hint="eastAsia"/>
        </w:rPr>
        <w:t>本人が手書きしない場合は、記名</w:t>
      </w:r>
      <w:r>
        <w:rPr>
          <w:rFonts w:hint="eastAsia"/>
        </w:rPr>
        <w:t>押印してください。</w:t>
      </w:r>
    </w:p>
    <w:p w14:paraId="0CFB7CBE" w14:textId="77777777" w:rsidR="00EC18DB" w:rsidRPr="00EC18DB" w:rsidRDefault="00EC18DB" w:rsidP="00EC18DB"/>
    <w:sectPr w:rsidR="00EC18DB" w:rsidRPr="00EC18DB" w:rsidSect="007D7837">
      <w:type w:val="continuous"/>
      <w:pgSz w:w="11906" w:h="16838" w:code="9"/>
      <w:pgMar w:top="1134" w:right="1134" w:bottom="1134" w:left="1134" w:header="720" w:footer="72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F401" w14:textId="77777777" w:rsidR="00213C77" w:rsidRDefault="00213C77" w:rsidP="002636E2">
      <w:r>
        <w:separator/>
      </w:r>
    </w:p>
  </w:endnote>
  <w:endnote w:type="continuationSeparator" w:id="0">
    <w:p w14:paraId="27976F9E" w14:textId="77777777" w:rsidR="00213C77" w:rsidRDefault="00213C77" w:rsidP="0026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C1B6" w14:textId="77777777" w:rsidR="00213C77" w:rsidRDefault="00213C77" w:rsidP="002636E2">
      <w:r>
        <w:separator/>
      </w:r>
    </w:p>
  </w:footnote>
  <w:footnote w:type="continuationSeparator" w:id="0">
    <w:p w14:paraId="0D53AAB9" w14:textId="77777777" w:rsidR="00213C77" w:rsidRDefault="00213C77" w:rsidP="00263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D8"/>
    <w:rsid w:val="00007A1B"/>
    <w:rsid w:val="0004206C"/>
    <w:rsid w:val="00052E9E"/>
    <w:rsid w:val="000564F1"/>
    <w:rsid w:val="000578D9"/>
    <w:rsid w:val="00075606"/>
    <w:rsid w:val="00075891"/>
    <w:rsid w:val="00076742"/>
    <w:rsid w:val="00084F2F"/>
    <w:rsid w:val="000854F7"/>
    <w:rsid w:val="00086193"/>
    <w:rsid w:val="000A7A97"/>
    <w:rsid w:val="000B49A4"/>
    <w:rsid w:val="000C02E9"/>
    <w:rsid w:val="000F1876"/>
    <w:rsid w:val="000F32D1"/>
    <w:rsid w:val="00100DB8"/>
    <w:rsid w:val="00135C4B"/>
    <w:rsid w:val="00147107"/>
    <w:rsid w:val="0014746C"/>
    <w:rsid w:val="00147BCB"/>
    <w:rsid w:val="00151FB3"/>
    <w:rsid w:val="00165147"/>
    <w:rsid w:val="00165A01"/>
    <w:rsid w:val="00170275"/>
    <w:rsid w:val="001719DB"/>
    <w:rsid w:val="00177E78"/>
    <w:rsid w:val="001836A4"/>
    <w:rsid w:val="00185831"/>
    <w:rsid w:val="001861BE"/>
    <w:rsid w:val="0019044F"/>
    <w:rsid w:val="00191226"/>
    <w:rsid w:val="001B00D7"/>
    <w:rsid w:val="001B0928"/>
    <w:rsid w:val="001C16F9"/>
    <w:rsid w:val="001C3C00"/>
    <w:rsid w:val="001C7609"/>
    <w:rsid w:val="001F269B"/>
    <w:rsid w:val="001F6D97"/>
    <w:rsid w:val="00202ED3"/>
    <w:rsid w:val="002069E2"/>
    <w:rsid w:val="00213728"/>
    <w:rsid w:val="00213C77"/>
    <w:rsid w:val="00222162"/>
    <w:rsid w:val="00230A9D"/>
    <w:rsid w:val="0023186A"/>
    <w:rsid w:val="0024195E"/>
    <w:rsid w:val="00255C10"/>
    <w:rsid w:val="00255F38"/>
    <w:rsid w:val="002601BE"/>
    <w:rsid w:val="002636E2"/>
    <w:rsid w:val="00267FC5"/>
    <w:rsid w:val="00272061"/>
    <w:rsid w:val="00285ECA"/>
    <w:rsid w:val="002A0479"/>
    <w:rsid w:val="002B1AD1"/>
    <w:rsid w:val="002E6F9C"/>
    <w:rsid w:val="002F7324"/>
    <w:rsid w:val="00314934"/>
    <w:rsid w:val="003265D5"/>
    <w:rsid w:val="00352499"/>
    <w:rsid w:val="0035717E"/>
    <w:rsid w:val="0038136E"/>
    <w:rsid w:val="0038520A"/>
    <w:rsid w:val="00390DE8"/>
    <w:rsid w:val="00393D46"/>
    <w:rsid w:val="00396917"/>
    <w:rsid w:val="003B3618"/>
    <w:rsid w:val="003B53B4"/>
    <w:rsid w:val="003C2733"/>
    <w:rsid w:val="003C5E49"/>
    <w:rsid w:val="003D2BEF"/>
    <w:rsid w:val="003D54A7"/>
    <w:rsid w:val="003E425E"/>
    <w:rsid w:val="003E5F41"/>
    <w:rsid w:val="003F155D"/>
    <w:rsid w:val="00405AB3"/>
    <w:rsid w:val="0040787A"/>
    <w:rsid w:val="00407E9A"/>
    <w:rsid w:val="00422853"/>
    <w:rsid w:val="00427989"/>
    <w:rsid w:val="00445F2C"/>
    <w:rsid w:val="00460E8E"/>
    <w:rsid w:val="004623DA"/>
    <w:rsid w:val="00465C01"/>
    <w:rsid w:val="0046631C"/>
    <w:rsid w:val="00484979"/>
    <w:rsid w:val="004865C0"/>
    <w:rsid w:val="00487497"/>
    <w:rsid w:val="004A6793"/>
    <w:rsid w:val="004A7941"/>
    <w:rsid w:val="004B247F"/>
    <w:rsid w:val="004B5F92"/>
    <w:rsid w:val="004C50D8"/>
    <w:rsid w:val="004D12BA"/>
    <w:rsid w:val="004D3A75"/>
    <w:rsid w:val="004E1C6D"/>
    <w:rsid w:val="004E2B97"/>
    <w:rsid w:val="004E55CD"/>
    <w:rsid w:val="004F2B11"/>
    <w:rsid w:val="00502E3E"/>
    <w:rsid w:val="00507579"/>
    <w:rsid w:val="00513E25"/>
    <w:rsid w:val="00515710"/>
    <w:rsid w:val="00516181"/>
    <w:rsid w:val="00516487"/>
    <w:rsid w:val="005252B6"/>
    <w:rsid w:val="00532E38"/>
    <w:rsid w:val="00533F2C"/>
    <w:rsid w:val="00542C42"/>
    <w:rsid w:val="0056710F"/>
    <w:rsid w:val="00576300"/>
    <w:rsid w:val="00582571"/>
    <w:rsid w:val="00587563"/>
    <w:rsid w:val="005912B3"/>
    <w:rsid w:val="00596BBA"/>
    <w:rsid w:val="005B1045"/>
    <w:rsid w:val="005B1C4A"/>
    <w:rsid w:val="005D7437"/>
    <w:rsid w:val="005E1C62"/>
    <w:rsid w:val="005E4A5A"/>
    <w:rsid w:val="00607194"/>
    <w:rsid w:val="00612855"/>
    <w:rsid w:val="0064568A"/>
    <w:rsid w:val="006756D7"/>
    <w:rsid w:val="00680E80"/>
    <w:rsid w:val="00692C87"/>
    <w:rsid w:val="006A09A9"/>
    <w:rsid w:val="006B1AB6"/>
    <w:rsid w:val="006B5607"/>
    <w:rsid w:val="006C388B"/>
    <w:rsid w:val="006D73C8"/>
    <w:rsid w:val="006E19EE"/>
    <w:rsid w:val="006F5297"/>
    <w:rsid w:val="00707483"/>
    <w:rsid w:val="00711E22"/>
    <w:rsid w:val="00726F68"/>
    <w:rsid w:val="00737B82"/>
    <w:rsid w:val="007417FA"/>
    <w:rsid w:val="00752BC7"/>
    <w:rsid w:val="00756CD8"/>
    <w:rsid w:val="00776A5B"/>
    <w:rsid w:val="00785DF8"/>
    <w:rsid w:val="00785F85"/>
    <w:rsid w:val="007929B3"/>
    <w:rsid w:val="007A629A"/>
    <w:rsid w:val="007A77AA"/>
    <w:rsid w:val="007B2797"/>
    <w:rsid w:val="007C31BB"/>
    <w:rsid w:val="007C3634"/>
    <w:rsid w:val="007D5852"/>
    <w:rsid w:val="007D7837"/>
    <w:rsid w:val="007F4C27"/>
    <w:rsid w:val="007F795D"/>
    <w:rsid w:val="00807C1F"/>
    <w:rsid w:val="00811ADC"/>
    <w:rsid w:val="00811EAA"/>
    <w:rsid w:val="00816B14"/>
    <w:rsid w:val="00821E42"/>
    <w:rsid w:val="00827F45"/>
    <w:rsid w:val="00845F0F"/>
    <w:rsid w:val="0084632C"/>
    <w:rsid w:val="0085329F"/>
    <w:rsid w:val="00857787"/>
    <w:rsid w:val="00860CAB"/>
    <w:rsid w:val="0086183B"/>
    <w:rsid w:val="00872093"/>
    <w:rsid w:val="00877EB2"/>
    <w:rsid w:val="008822BE"/>
    <w:rsid w:val="0088281C"/>
    <w:rsid w:val="00885E00"/>
    <w:rsid w:val="008A056F"/>
    <w:rsid w:val="008A0C55"/>
    <w:rsid w:val="008A16E0"/>
    <w:rsid w:val="008C2423"/>
    <w:rsid w:val="008C6561"/>
    <w:rsid w:val="008E05E5"/>
    <w:rsid w:val="008F7927"/>
    <w:rsid w:val="00915811"/>
    <w:rsid w:val="00920D0C"/>
    <w:rsid w:val="00932457"/>
    <w:rsid w:val="00937845"/>
    <w:rsid w:val="00942DC6"/>
    <w:rsid w:val="00955588"/>
    <w:rsid w:val="00965959"/>
    <w:rsid w:val="009705B0"/>
    <w:rsid w:val="00975269"/>
    <w:rsid w:val="00976865"/>
    <w:rsid w:val="00977C9A"/>
    <w:rsid w:val="009831B0"/>
    <w:rsid w:val="00992662"/>
    <w:rsid w:val="00993A95"/>
    <w:rsid w:val="009969AF"/>
    <w:rsid w:val="009A3A2D"/>
    <w:rsid w:val="009B7ABC"/>
    <w:rsid w:val="009E18E1"/>
    <w:rsid w:val="009F17D9"/>
    <w:rsid w:val="00A0290D"/>
    <w:rsid w:val="00A0388F"/>
    <w:rsid w:val="00A372F7"/>
    <w:rsid w:val="00A7733A"/>
    <w:rsid w:val="00A82266"/>
    <w:rsid w:val="00A83931"/>
    <w:rsid w:val="00A87511"/>
    <w:rsid w:val="00A93760"/>
    <w:rsid w:val="00A974E5"/>
    <w:rsid w:val="00AA2520"/>
    <w:rsid w:val="00AA3C80"/>
    <w:rsid w:val="00AC106A"/>
    <w:rsid w:val="00AC3052"/>
    <w:rsid w:val="00AD7DED"/>
    <w:rsid w:val="00AE2CBB"/>
    <w:rsid w:val="00AF13BE"/>
    <w:rsid w:val="00AF58F9"/>
    <w:rsid w:val="00B03A05"/>
    <w:rsid w:val="00B127B9"/>
    <w:rsid w:val="00B14231"/>
    <w:rsid w:val="00B228D5"/>
    <w:rsid w:val="00B3030A"/>
    <w:rsid w:val="00B34D6A"/>
    <w:rsid w:val="00B41BBD"/>
    <w:rsid w:val="00B5090F"/>
    <w:rsid w:val="00B54787"/>
    <w:rsid w:val="00B7106E"/>
    <w:rsid w:val="00B71261"/>
    <w:rsid w:val="00B7337D"/>
    <w:rsid w:val="00B93CDD"/>
    <w:rsid w:val="00BA7C44"/>
    <w:rsid w:val="00BD0632"/>
    <w:rsid w:val="00BD4E3A"/>
    <w:rsid w:val="00BE4C9B"/>
    <w:rsid w:val="00BE517E"/>
    <w:rsid w:val="00BF4FCA"/>
    <w:rsid w:val="00C03AD5"/>
    <w:rsid w:val="00C0486A"/>
    <w:rsid w:val="00C135FC"/>
    <w:rsid w:val="00C17E3A"/>
    <w:rsid w:val="00C2125B"/>
    <w:rsid w:val="00C2246B"/>
    <w:rsid w:val="00C22D4F"/>
    <w:rsid w:val="00C2328B"/>
    <w:rsid w:val="00C24C0A"/>
    <w:rsid w:val="00C31EC9"/>
    <w:rsid w:val="00C43400"/>
    <w:rsid w:val="00C43D70"/>
    <w:rsid w:val="00C5322B"/>
    <w:rsid w:val="00C53518"/>
    <w:rsid w:val="00C6252A"/>
    <w:rsid w:val="00C77833"/>
    <w:rsid w:val="00CA0B2C"/>
    <w:rsid w:val="00CA1794"/>
    <w:rsid w:val="00CB27F6"/>
    <w:rsid w:val="00CB478A"/>
    <w:rsid w:val="00CB7900"/>
    <w:rsid w:val="00CC245C"/>
    <w:rsid w:val="00CC3B66"/>
    <w:rsid w:val="00CD6963"/>
    <w:rsid w:val="00CE0DC7"/>
    <w:rsid w:val="00D02F91"/>
    <w:rsid w:val="00D0411B"/>
    <w:rsid w:val="00D15E6C"/>
    <w:rsid w:val="00D442C8"/>
    <w:rsid w:val="00D45012"/>
    <w:rsid w:val="00D571D8"/>
    <w:rsid w:val="00D65F4F"/>
    <w:rsid w:val="00D70D29"/>
    <w:rsid w:val="00D9707B"/>
    <w:rsid w:val="00D97BFF"/>
    <w:rsid w:val="00DA4454"/>
    <w:rsid w:val="00DA5D0D"/>
    <w:rsid w:val="00DB79FE"/>
    <w:rsid w:val="00DC069C"/>
    <w:rsid w:val="00DC47ED"/>
    <w:rsid w:val="00DC5C3D"/>
    <w:rsid w:val="00DE36B3"/>
    <w:rsid w:val="00DE750C"/>
    <w:rsid w:val="00DF5F1D"/>
    <w:rsid w:val="00E00CC8"/>
    <w:rsid w:val="00E12227"/>
    <w:rsid w:val="00E20097"/>
    <w:rsid w:val="00E22BF1"/>
    <w:rsid w:val="00E2458B"/>
    <w:rsid w:val="00E27AA3"/>
    <w:rsid w:val="00E31782"/>
    <w:rsid w:val="00E52508"/>
    <w:rsid w:val="00E660AB"/>
    <w:rsid w:val="00E660EA"/>
    <w:rsid w:val="00E72CF0"/>
    <w:rsid w:val="00E7591B"/>
    <w:rsid w:val="00E80F78"/>
    <w:rsid w:val="00EA6859"/>
    <w:rsid w:val="00EB2491"/>
    <w:rsid w:val="00EC18DB"/>
    <w:rsid w:val="00ED0222"/>
    <w:rsid w:val="00EE016E"/>
    <w:rsid w:val="00EE17A6"/>
    <w:rsid w:val="00EE4F10"/>
    <w:rsid w:val="00EF17C2"/>
    <w:rsid w:val="00F01E93"/>
    <w:rsid w:val="00F1432C"/>
    <w:rsid w:val="00F220F4"/>
    <w:rsid w:val="00F2460C"/>
    <w:rsid w:val="00F32CB6"/>
    <w:rsid w:val="00F37719"/>
    <w:rsid w:val="00F40E2C"/>
    <w:rsid w:val="00F42E15"/>
    <w:rsid w:val="00F77236"/>
    <w:rsid w:val="00F82D26"/>
    <w:rsid w:val="00F95CFA"/>
    <w:rsid w:val="00FA3E1E"/>
    <w:rsid w:val="00FA60A6"/>
    <w:rsid w:val="00FB3BF0"/>
    <w:rsid w:val="00FC5146"/>
    <w:rsid w:val="00FC6820"/>
    <w:rsid w:val="00FD6E45"/>
    <w:rsid w:val="00FE0A3E"/>
    <w:rsid w:val="00FE5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9301A5"/>
  <w14:defaultImageDpi w14:val="0"/>
  <w15:docId w15:val="{EE8CE357-7646-4FDF-8F93-865D23F3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83"/>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36E2"/>
    <w:pPr>
      <w:tabs>
        <w:tab w:val="center" w:pos="4252"/>
        <w:tab w:val="right" w:pos="8504"/>
      </w:tabs>
      <w:snapToGrid w:val="0"/>
    </w:pPr>
  </w:style>
  <w:style w:type="character" w:customStyle="1" w:styleId="a4">
    <w:name w:val="ヘッダー (文字)"/>
    <w:basedOn w:val="a0"/>
    <w:link w:val="a3"/>
    <w:uiPriority w:val="99"/>
    <w:locked/>
    <w:rsid w:val="002636E2"/>
    <w:rPr>
      <w:rFonts w:cs="Times New Roman"/>
      <w:kern w:val="2"/>
      <w:sz w:val="24"/>
    </w:rPr>
  </w:style>
  <w:style w:type="paragraph" w:styleId="a5">
    <w:name w:val="footer"/>
    <w:basedOn w:val="a"/>
    <w:link w:val="a6"/>
    <w:uiPriority w:val="99"/>
    <w:rsid w:val="002636E2"/>
    <w:pPr>
      <w:tabs>
        <w:tab w:val="center" w:pos="4252"/>
        <w:tab w:val="right" w:pos="8504"/>
      </w:tabs>
      <w:snapToGrid w:val="0"/>
    </w:pPr>
  </w:style>
  <w:style w:type="character" w:customStyle="1" w:styleId="a6">
    <w:name w:val="フッター (文字)"/>
    <w:basedOn w:val="a0"/>
    <w:link w:val="a5"/>
    <w:uiPriority w:val="99"/>
    <w:locked/>
    <w:rsid w:val="002636E2"/>
    <w:rPr>
      <w:rFonts w:cs="Times New Roman"/>
      <w:kern w:val="2"/>
      <w:sz w:val="24"/>
    </w:rPr>
  </w:style>
  <w:style w:type="table" w:styleId="a7">
    <w:name w:val="Table Grid"/>
    <w:basedOn w:val="a1"/>
    <w:uiPriority w:val="59"/>
    <w:rsid w:val="00084F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rsid w:val="00816B14"/>
    <w:rPr>
      <w:rFonts w:cs="Times New Roman"/>
      <w:sz w:val="18"/>
    </w:rPr>
  </w:style>
  <w:style w:type="paragraph" w:styleId="a9">
    <w:name w:val="annotation text"/>
    <w:basedOn w:val="a"/>
    <w:link w:val="aa"/>
    <w:uiPriority w:val="99"/>
    <w:rsid w:val="00816B14"/>
    <w:pPr>
      <w:jc w:val="left"/>
    </w:pPr>
  </w:style>
  <w:style w:type="character" w:customStyle="1" w:styleId="aa">
    <w:name w:val="コメント文字列 (文字)"/>
    <w:basedOn w:val="a0"/>
    <w:link w:val="a9"/>
    <w:uiPriority w:val="99"/>
    <w:locked/>
    <w:rsid w:val="00816B14"/>
    <w:rPr>
      <w:rFonts w:cs="Times New Roman"/>
      <w:kern w:val="2"/>
      <w:sz w:val="24"/>
    </w:rPr>
  </w:style>
  <w:style w:type="paragraph" w:styleId="ab">
    <w:name w:val="annotation subject"/>
    <w:basedOn w:val="a9"/>
    <w:next w:val="a9"/>
    <w:link w:val="ac"/>
    <w:uiPriority w:val="99"/>
    <w:rsid w:val="00816B14"/>
    <w:rPr>
      <w:b/>
      <w:bCs/>
    </w:rPr>
  </w:style>
  <w:style w:type="character" w:customStyle="1" w:styleId="ac">
    <w:name w:val="コメント内容 (文字)"/>
    <w:basedOn w:val="aa"/>
    <w:link w:val="ab"/>
    <w:uiPriority w:val="99"/>
    <w:locked/>
    <w:rsid w:val="00816B14"/>
    <w:rPr>
      <w:rFonts w:cs="Times New Roman"/>
      <w:b/>
      <w:kern w:val="2"/>
      <w:sz w:val="24"/>
    </w:rPr>
  </w:style>
  <w:style w:type="paragraph" w:styleId="ad">
    <w:name w:val="Balloon Text"/>
    <w:basedOn w:val="a"/>
    <w:link w:val="ae"/>
    <w:uiPriority w:val="99"/>
    <w:rsid w:val="00816B14"/>
    <w:rPr>
      <w:rFonts w:ascii="Arial" w:eastAsia="ＭＳ ゴシック" w:hAnsi="Arial"/>
      <w:sz w:val="18"/>
      <w:szCs w:val="18"/>
    </w:rPr>
  </w:style>
  <w:style w:type="character" w:customStyle="1" w:styleId="ae">
    <w:name w:val="吹き出し (文字)"/>
    <w:basedOn w:val="a0"/>
    <w:link w:val="ad"/>
    <w:uiPriority w:val="99"/>
    <w:locked/>
    <w:rsid w:val="00816B1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7925C-E12F-4F2B-BECF-B7DBCB5D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5</Characters>
  <Application>Microsoft Office Word</Application>
  <DocSecurity>0</DocSecurity>
  <Lines>2</Lines>
  <Paragraphs>1</Paragraphs>
  <ScaleCrop>false</ScaleCrop>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7-08-02T08:15:00Z</cp:lastPrinted>
  <dcterms:created xsi:type="dcterms:W3CDTF">2022-06-03T00:29:00Z</dcterms:created>
  <dcterms:modified xsi:type="dcterms:W3CDTF">2022-06-03T00:29:00Z</dcterms:modified>
</cp:coreProperties>
</file>